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2" w:rsidRPr="00EC2BCA" w:rsidRDefault="00D35582" w:rsidP="00D35582">
      <w:pPr>
        <w:spacing w:after="0" w:line="240" w:lineRule="auto"/>
        <w:jc w:val="center"/>
        <w:rPr>
          <w:b/>
        </w:rPr>
      </w:pPr>
      <w:r w:rsidRPr="00EC2BCA">
        <w:rPr>
          <w:b/>
        </w:rPr>
        <w:t xml:space="preserve">DRŽAVNO UNIVERZITETNO PRVENSTVO V </w:t>
      </w:r>
      <w:r w:rsidR="00D61908">
        <w:rPr>
          <w:b/>
        </w:rPr>
        <w:t>OLIMPIJSKEM DVIG</w:t>
      </w:r>
      <w:r w:rsidR="00CE3480">
        <w:rPr>
          <w:b/>
        </w:rPr>
        <w:t>ANJU UTEŽI</w:t>
      </w:r>
      <w:r w:rsidR="00B6598D">
        <w:rPr>
          <w:b/>
        </w:rPr>
        <w:t xml:space="preserve"> 2018/19</w:t>
      </w:r>
    </w:p>
    <w:p w:rsidR="00D35582" w:rsidRPr="00EC2BCA" w:rsidRDefault="00D35582" w:rsidP="00D35582">
      <w:pPr>
        <w:spacing w:after="0" w:line="240" w:lineRule="auto"/>
        <w:jc w:val="center"/>
      </w:pPr>
      <w:r w:rsidRPr="00EC2BCA">
        <w:t>RAZPIS TEKMOVANJA</w:t>
      </w:r>
    </w:p>
    <w:p w:rsidR="00D35582" w:rsidRDefault="00D35582" w:rsidP="00D35582">
      <w:pPr>
        <w:spacing w:after="0" w:line="240" w:lineRule="auto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7"/>
        <w:gridCol w:w="6379"/>
      </w:tblGrid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CE3480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D61908">
              <w:rPr>
                <w:rFonts w:eastAsia="Times New Roman" w:cstheme="minorHAnsi"/>
                <w:color w:val="000000"/>
                <w:lang w:eastAsia="sl-SI"/>
              </w:rPr>
              <w:t>olimpijskem dvig</w:t>
            </w:r>
            <w:r w:rsidR="00CE3480">
              <w:rPr>
                <w:rFonts w:eastAsia="Times New Roman" w:cstheme="minorHAnsi"/>
                <w:color w:val="000000"/>
                <w:lang w:eastAsia="sl-SI"/>
              </w:rPr>
              <w:t>anju uteži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CE3480" w:rsidP="00EC0B85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Sobota,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sl-SI"/>
              </w:rPr>
              <w:t>30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 w:rsidR="00EC0B85" w:rsidRPr="00242670">
              <w:rPr>
                <w:rFonts w:eastAsia="Times New Roman" w:cstheme="minorHAnsi"/>
                <w:color w:val="000000"/>
                <w:lang w:eastAsia="sl-SI"/>
              </w:rPr>
              <w:t>3</w:t>
            </w:r>
            <w:r w:rsidR="00721B83" w:rsidRPr="00242670">
              <w:rPr>
                <w:rFonts w:eastAsia="Times New Roman" w:cstheme="minorHAnsi"/>
                <w:color w:val="000000"/>
                <w:lang w:eastAsia="sl-SI"/>
              </w:rPr>
              <w:t>. 201</w:t>
            </w:r>
            <w:r w:rsidR="00B6598D">
              <w:rPr>
                <w:rFonts w:eastAsia="Times New Roman" w:cstheme="minorHAnsi"/>
                <w:color w:val="000000"/>
                <w:lang w:eastAsia="sl-SI"/>
              </w:rPr>
              <w:t>9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A51" w:rsidRPr="003341F5" w:rsidRDefault="005D5A51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10:00 - 15:00 oz. do zaključka tekmovanja</w:t>
            </w:r>
          </w:p>
          <w:p w:rsidR="005D5A51" w:rsidRPr="003341F5" w:rsidRDefault="005D5A51" w:rsidP="004740C4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Tehtanje se bo pričelo ob 8:00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3341F5" w:rsidP="00B6598D">
            <w:pPr>
              <w:pStyle w:val="Brezrazmikov"/>
              <w:rPr>
                <w:lang w:eastAsia="sl-SI"/>
              </w:rPr>
            </w:pPr>
            <w:r w:rsidRPr="003341F5">
              <w:t>Večnamenska dvorana Kodeljevo, Poljanska cesta 99, 1000 Ljubljana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5. Organizator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ja</w:t>
            </w:r>
          </w:p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Default="00DD4969" w:rsidP="003807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Slovenska 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niverzitetna športna zveza,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Pivovarniška ulica 6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 w:rsidR="00263CDC">
              <w:rPr>
                <w:rFonts w:eastAsia="Times New Roman" w:cstheme="minorHAnsi"/>
                <w:color w:val="000000"/>
                <w:lang w:eastAsia="sl-SI"/>
              </w:rPr>
              <w:t xml:space="preserve">1000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Ljubljana</w:t>
            </w:r>
            <w:r w:rsidR="0038075D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4740C4" w:rsidRPr="00242670" w:rsidRDefault="00D61908" w:rsidP="00D9363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</w:rPr>
              <w:t>Zveza olimpijskega dvig</w:t>
            </w:r>
            <w:r w:rsidR="00D93631">
              <w:rPr>
                <w:rFonts w:cstheme="minorHAnsi"/>
                <w:color w:val="000000"/>
              </w:rPr>
              <w:t>anja uteži</w:t>
            </w:r>
            <w:r w:rsidR="004740C4" w:rsidRPr="00242670">
              <w:rPr>
                <w:rFonts w:cstheme="minorHAnsi"/>
                <w:color w:val="000000"/>
              </w:rPr>
              <w:t xml:space="preserve"> Slovenije</w:t>
            </w:r>
            <w:r w:rsidR="004740C4" w:rsidRPr="00242670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D93631">
              <w:rPr>
                <w:rFonts w:cstheme="minorHAnsi"/>
              </w:rPr>
              <w:t>Malgajeva ulica 5</w:t>
            </w:r>
            <w:r w:rsidR="004740C4" w:rsidRPr="00242670">
              <w:rPr>
                <w:rFonts w:cstheme="minorHAnsi"/>
              </w:rPr>
              <w:t>, 1000 Ljubljana</w:t>
            </w:r>
            <w:r w:rsidR="004740C4" w:rsidRPr="00242670">
              <w:rPr>
                <w:rFonts w:cstheme="minorHAnsi"/>
                <w:bCs/>
              </w:rPr>
              <w:t>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42670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42670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42670" w:rsidRDefault="003341F5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cstheme="minorHAnsi"/>
                <w:color w:val="000000"/>
              </w:rPr>
              <w:t>KDU Olimpija – klub dviganja uteži, Poljanska cesta 99, 1000 Ljubljana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3341F5" w:rsidP="003341F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 xml:space="preserve">Damjan Čanžek, </w:t>
            </w:r>
            <w:hyperlink r:id="rId5" w:history="1">
              <w:r w:rsidRPr="003341F5">
                <w:rPr>
                  <w:rStyle w:val="Hiperpovezava"/>
                  <w:rFonts w:eastAsia="Times New Roman" w:cstheme="minorHAnsi"/>
                  <w:color w:val="auto"/>
                  <w:lang w:eastAsia="sl-SI"/>
                </w:rPr>
                <w:t>damjan.canzek@gmail.com</w:t>
              </w:r>
            </w:hyperlink>
            <w:r w:rsidRPr="003341F5">
              <w:rPr>
                <w:rFonts w:eastAsia="Times New Roman" w:cstheme="minorHAnsi"/>
                <w:lang w:eastAsia="sl-SI"/>
              </w:rPr>
              <w:t>, 041 334 800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5D5A51" w:rsidP="001A305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Ponedeljek</w:t>
            </w:r>
            <w:r w:rsidR="00D35582" w:rsidRPr="003341F5">
              <w:rPr>
                <w:rFonts w:eastAsia="Times New Roman" w:cstheme="minorHAnsi"/>
                <w:lang w:eastAsia="sl-SI"/>
              </w:rPr>
              <w:t xml:space="preserve">, </w:t>
            </w:r>
            <w:r w:rsidR="00D93631" w:rsidRPr="003341F5">
              <w:rPr>
                <w:rFonts w:eastAsia="Times New Roman" w:cstheme="minorHAnsi"/>
                <w:lang w:eastAsia="sl-SI"/>
              </w:rPr>
              <w:t>2</w:t>
            </w:r>
            <w:r w:rsidRPr="003341F5">
              <w:rPr>
                <w:rFonts w:eastAsia="Times New Roman" w:cstheme="minorHAnsi"/>
                <w:lang w:eastAsia="sl-SI"/>
              </w:rPr>
              <w:t>5</w:t>
            </w:r>
            <w:r w:rsidR="00D35582" w:rsidRPr="003341F5">
              <w:rPr>
                <w:rFonts w:eastAsia="Times New Roman" w:cstheme="minorHAnsi"/>
                <w:lang w:eastAsia="sl-SI"/>
              </w:rPr>
              <w:t xml:space="preserve">. </w:t>
            </w:r>
            <w:r w:rsidR="00D151D7" w:rsidRPr="003341F5">
              <w:rPr>
                <w:rFonts w:eastAsia="Times New Roman" w:cstheme="minorHAnsi"/>
                <w:lang w:eastAsia="sl-SI"/>
              </w:rPr>
              <w:t>3. 2019</w:t>
            </w:r>
            <w:r w:rsidR="004740C4" w:rsidRPr="003341F5">
              <w:rPr>
                <w:rFonts w:eastAsia="Times New Roman" w:cstheme="minorHAnsi"/>
                <w:lang w:eastAsia="sl-SI"/>
              </w:rPr>
              <w:t xml:space="preserve"> do </w:t>
            </w:r>
            <w:r w:rsidRPr="003341F5">
              <w:rPr>
                <w:rFonts w:eastAsia="Times New Roman" w:cstheme="minorHAnsi"/>
                <w:lang w:eastAsia="sl-SI"/>
              </w:rPr>
              <w:t>24</w:t>
            </w:r>
            <w:r w:rsidR="001A3057" w:rsidRPr="003341F5">
              <w:rPr>
                <w:rFonts w:eastAsia="Times New Roman" w:cstheme="minorHAnsi"/>
                <w:lang w:eastAsia="sl-SI"/>
              </w:rPr>
              <w:t>:00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D5A51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D5A51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5D5A51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D5A51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631" w:rsidRPr="005D5A51" w:rsidRDefault="00D93631" w:rsidP="00D93631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5D5A51">
              <w:rPr>
                <w:rFonts w:ascii="Calibri" w:eastAsia="Times New Roman" w:hAnsi="Calibri" w:cs="Calibri"/>
                <w:lang w:eastAsia="sl-SI"/>
              </w:rPr>
              <w:t xml:space="preserve"> (1) Študenti s statusom v študijskem letu 2018/19 na kateremkoli višješolskem ali visokošolskem zavodu v Sloveniji (višje šole, samostojni visokošolski zavodi, univerze).</w:t>
            </w:r>
          </w:p>
          <w:p w:rsidR="00D93631" w:rsidRPr="005D5A51" w:rsidRDefault="00D93631" w:rsidP="00D93631">
            <w:pPr>
              <w:spacing w:after="0" w:line="240" w:lineRule="auto"/>
              <w:rPr>
                <w:rFonts w:cs="Arial"/>
                <w:lang w:eastAsia="sl-SI"/>
              </w:rPr>
            </w:pPr>
            <w:r w:rsidRPr="005D5A51">
              <w:rPr>
                <w:rFonts w:ascii="Calibri" w:eastAsia="Times New Roman" w:hAnsi="Calibri" w:cs="Calibri"/>
                <w:lang w:eastAsia="sl-SI"/>
              </w:rPr>
              <w:t>(2) Zaposleni na višješolskih in visokošolskih izobraževalnih zavodih (za zaposlitev šteje redno delovno razmerje za določen ali nedoločen čas).</w:t>
            </w:r>
            <w:r w:rsidRPr="005D5A51">
              <w:rPr>
                <w:rFonts w:cs="Arial"/>
                <w:lang w:eastAsia="sl-SI"/>
              </w:rPr>
              <w:t xml:space="preserve"> </w:t>
            </w:r>
          </w:p>
          <w:p w:rsidR="005D5A51" w:rsidRPr="005D5A51" w:rsidRDefault="005D5A51" w:rsidP="00D93631">
            <w:pPr>
              <w:spacing w:after="0" w:line="240" w:lineRule="auto"/>
              <w:rPr>
                <w:rFonts w:cs="Arial"/>
                <w:lang w:eastAsia="sl-SI"/>
              </w:rPr>
            </w:pPr>
            <w:r w:rsidRPr="005D5A51">
              <w:rPr>
                <w:rFonts w:cs="Arial"/>
                <w:lang w:eastAsia="sl-SI"/>
              </w:rPr>
              <w:t>(3) Vsi udeleženci morajo biti člani kluba olimpijskega dviga uteži in člani zveze olimpijskega dviga uteži Slovenije</w:t>
            </w:r>
            <w:r w:rsidR="003341F5">
              <w:rPr>
                <w:rFonts w:cs="Arial"/>
                <w:lang w:eastAsia="sl-SI"/>
              </w:rPr>
              <w:t>.</w:t>
            </w:r>
          </w:p>
          <w:p w:rsidR="00D93631" w:rsidRPr="005D5A51" w:rsidRDefault="00D93631" w:rsidP="001836D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93631" w:rsidP="00D14234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 xml:space="preserve">(1) </w:t>
            </w:r>
            <w:r w:rsidR="004740C4" w:rsidRPr="003341F5">
              <w:rPr>
                <w:rFonts w:eastAsia="Times New Roman" w:cstheme="minorHAnsi"/>
                <w:lang w:eastAsia="sl-SI"/>
              </w:rPr>
              <w:t>Študenti (M,Ž)</w:t>
            </w:r>
          </w:p>
          <w:p w:rsidR="00D93631" w:rsidRPr="003341F5" w:rsidRDefault="00D93631" w:rsidP="00D14234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(2) Zaposleni(M,Ž)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5D5A51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Biatlon (Poteg + Sunek)</w:t>
            </w:r>
          </w:p>
          <w:p w:rsidR="005D5A51" w:rsidRPr="003341F5" w:rsidRDefault="005D5A51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5D5A51" w:rsidP="000D02DF">
            <w:pPr>
              <w:spacing w:after="0" w:line="240" w:lineRule="auto"/>
            </w:pPr>
            <w:r w:rsidRPr="003341F5">
              <w:t>Ni omejitve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5D5A51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D5A51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F5D" w:rsidRPr="005D5A51" w:rsidRDefault="004740C4" w:rsidP="005D5A5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5D5A51">
              <w:rPr>
                <w:rFonts w:eastAsia="Times New Roman" w:cstheme="minorHAnsi"/>
                <w:lang w:eastAsia="sl-SI"/>
              </w:rPr>
              <w:t xml:space="preserve">(1) Tekmovanje bo potekalo po pravilih </w:t>
            </w:r>
            <w:hyperlink r:id="rId6" w:history="1">
              <w:r w:rsidR="005D5A51" w:rsidRPr="005D5A51">
                <w:rPr>
                  <w:rStyle w:val="Hiperpovezava"/>
                  <w:rFonts w:eastAsia="Times New Roman" w:cstheme="minorHAnsi"/>
                  <w:color w:val="auto"/>
                  <w:lang w:eastAsia="sl-SI"/>
                </w:rPr>
                <w:t>IWF zveze</w:t>
              </w:r>
            </w:hyperlink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631" w:rsidRPr="005D5A51" w:rsidRDefault="005D5A51" w:rsidP="00D93631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(1) Oddaja </w:t>
            </w:r>
            <w:r w:rsidR="00D93631" w:rsidRPr="000F44D5">
              <w:rPr>
                <w:rFonts w:eastAsia="Times New Roman" w:cstheme="minorHAnsi"/>
                <w:lang w:eastAsia="sl-SI"/>
              </w:rPr>
              <w:t xml:space="preserve">prijave prek </w:t>
            </w:r>
            <w:r>
              <w:rPr>
                <w:rFonts w:eastAsia="Times New Roman" w:cstheme="minorHAnsi"/>
                <w:lang w:eastAsia="sl-SI"/>
              </w:rPr>
              <w:t>elektronskega naslova wlslovenia@gmail.com</w:t>
            </w:r>
          </w:p>
          <w:p w:rsidR="00D35582" w:rsidRPr="00D14234" w:rsidRDefault="00D93631" w:rsidP="00D93631">
            <w:pPr>
              <w:pStyle w:val="Brezrazmikov"/>
            </w:pPr>
            <w:r w:rsidRPr="00345F56">
              <w:t xml:space="preserve"> </w:t>
            </w:r>
            <w:r w:rsidR="00D14234" w:rsidRPr="00345F56">
              <w:t>(2) Pred tekmovanjem so udeleženci študenti dolžni oddati izpolnjeno prijavnico in predložiti dokazilo o statusu študenta v študijske</w:t>
            </w:r>
            <w:r w:rsidR="00A057C4">
              <w:t>m letu 2018/19</w:t>
            </w:r>
            <w:r w:rsidR="00D14234" w:rsidRPr="00345F56">
              <w:t>.</w:t>
            </w:r>
            <w:r w:rsidR="00D35582" w:rsidRPr="00242670">
              <w:rPr>
                <w:rFonts w:eastAsia="Times New Roman" w:cstheme="minorHAnsi"/>
                <w:lang w:eastAsia="sl-SI"/>
              </w:rPr>
              <w:br/>
              <w:t>(</w:t>
            </w:r>
            <w:r w:rsidR="00EF7C67" w:rsidRPr="00242670">
              <w:rPr>
                <w:rFonts w:eastAsia="Times New Roman" w:cstheme="minorHAnsi"/>
                <w:lang w:eastAsia="sl-SI"/>
              </w:rPr>
              <w:t>3</w:t>
            </w:r>
            <w:r w:rsidR="00D35582" w:rsidRPr="00242670">
              <w:rPr>
                <w:rFonts w:eastAsia="Times New Roman" w:cstheme="minorHAnsi"/>
                <w:lang w:eastAsia="sl-SI"/>
              </w:rPr>
              <w:t xml:space="preserve">) Organizator bo pri pristojni službi </w:t>
            </w:r>
            <w:r w:rsidR="00DD4969" w:rsidRPr="00242670">
              <w:rPr>
                <w:rFonts w:eastAsia="Times New Roman" w:cstheme="minorHAnsi"/>
                <w:lang w:eastAsia="sl-SI"/>
              </w:rPr>
              <w:t xml:space="preserve">izobraževalne ustanove </w:t>
            </w:r>
            <w:r w:rsidR="00D35582" w:rsidRPr="00242670">
              <w:rPr>
                <w:rFonts w:eastAsia="Times New Roman" w:cstheme="minorHAnsi"/>
                <w:lang w:eastAsia="sl-SI"/>
              </w:rPr>
              <w:t xml:space="preserve">preveril resničnost izjave o statusu </w:t>
            </w:r>
            <w:r w:rsidR="00DD4969" w:rsidRPr="00242670">
              <w:rPr>
                <w:rFonts w:eastAsia="Times New Roman" w:cstheme="minorHAnsi"/>
                <w:lang w:eastAsia="sl-SI"/>
              </w:rPr>
              <w:t>študenta</w:t>
            </w:r>
            <w:r w:rsidR="00D35582" w:rsidRPr="00242670">
              <w:rPr>
                <w:rFonts w:eastAsia="Times New Roman" w:cstheme="minorHAnsi"/>
                <w:lang w:eastAsia="sl-SI"/>
              </w:rPr>
              <w:t>. V kolikor bo ugotovljeno, da udeleženec nima ustreznega statusa bo diskvalificiran, zoper njega bo sprožena kazenska in disciplinska prijava zaradi ponarejanja uradnega dokumenta.</w:t>
            </w:r>
          </w:p>
        </w:tc>
      </w:tr>
      <w:tr w:rsidR="00021FBF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341F5" w:rsidRDefault="00D35582" w:rsidP="00D151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3341F5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509" w:rsidRPr="003341F5" w:rsidRDefault="003341F5" w:rsidP="00BE6D46">
            <w:pPr>
              <w:spacing w:after="0" w:line="240" w:lineRule="auto"/>
              <w:rPr>
                <w:rFonts w:cstheme="minorHAnsi"/>
                <w:lang w:eastAsia="ar-SA"/>
              </w:rPr>
            </w:pPr>
            <w:r w:rsidRPr="003341F5">
              <w:rPr>
                <w:rFonts w:cstheme="minorHAnsi"/>
                <w:lang w:eastAsia="ar-SA"/>
              </w:rPr>
              <w:t>20€ (</w:t>
            </w:r>
            <w:r w:rsidR="00FD5BAD">
              <w:rPr>
                <w:rFonts w:cstheme="minorHAnsi"/>
                <w:lang w:eastAsia="ar-SA"/>
              </w:rPr>
              <w:t xml:space="preserve">prijavnina se poravna na račun izvajalca, vse podatke prejmete ob prijavi na elektronski naslov: wlslovenia@gmail.com </w:t>
            </w:r>
            <w:r w:rsidRPr="003341F5">
              <w:rPr>
                <w:rFonts w:cstheme="minorHAnsi"/>
                <w:lang w:eastAsia="ar-SA"/>
              </w:rPr>
              <w:t>)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30FF" w:rsidRPr="00242670" w:rsidRDefault="00DD4969" w:rsidP="00D9363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U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deleženci 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 xml:space="preserve">se 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borijo za naslov Državnega univerzitetnega prvaka v </w:t>
            </w:r>
            <w:r w:rsidR="00D93631">
              <w:rPr>
                <w:rFonts w:eastAsia="Times New Roman" w:cstheme="minorHAnsi"/>
                <w:color w:val="000000"/>
                <w:lang w:eastAsia="sl-SI"/>
              </w:rPr>
              <w:t>olim</w:t>
            </w:r>
            <w:r w:rsidR="00D61908">
              <w:rPr>
                <w:rFonts w:eastAsia="Times New Roman" w:cstheme="minorHAnsi"/>
                <w:color w:val="000000"/>
                <w:lang w:eastAsia="sl-SI"/>
              </w:rPr>
              <w:t>pijskem dvig</w:t>
            </w:r>
            <w:r w:rsidR="00D93631">
              <w:rPr>
                <w:rFonts w:eastAsia="Times New Roman" w:cstheme="minorHAnsi"/>
                <w:color w:val="000000"/>
                <w:lang w:eastAsia="sl-SI"/>
              </w:rPr>
              <w:t>anju uteži</w:t>
            </w:r>
            <w:r w:rsidR="00D14234">
              <w:rPr>
                <w:rFonts w:eastAsia="Times New Roman" w:cstheme="minorHAnsi"/>
                <w:color w:val="000000"/>
                <w:lang w:eastAsia="sl-SI"/>
              </w:rPr>
              <w:t xml:space="preserve"> za študijsko leto 2018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D14234"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</w:t>
            </w:r>
            <w:r w:rsidR="00DD4969" w:rsidRPr="00242670">
              <w:rPr>
                <w:rFonts w:eastAsia="Times New Roman" w:cstheme="minorHAnsi"/>
                <w:color w:val="000000"/>
                <w:lang w:eastAsia="sl-SI"/>
              </w:rPr>
              <w:t>iji/disciplini prejmejo medaljo.</w:t>
            </w:r>
          </w:p>
          <w:p w:rsidR="00FC30FF" w:rsidRPr="00242670" w:rsidRDefault="00D35582" w:rsidP="00FC30FF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2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) Podelitev nagrad in priznanj bo poteka</w:t>
            </w:r>
            <w:r w:rsidR="00634F5D" w:rsidRPr="00242670">
              <w:rPr>
                <w:rFonts w:eastAsia="Times New Roman" w:cstheme="minorHAnsi"/>
                <w:color w:val="000000"/>
                <w:lang w:eastAsia="sl-SI"/>
              </w:rPr>
              <w:t>la takoj po obdelavi rezultatov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</w:tc>
      </w:tr>
      <w:tr w:rsidR="00D35582" w:rsidRPr="00242670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lastRenderedPageBreak/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42670" w:rsidRDefault="00D35582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242670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242670">
              <w:rPr>
                <w:rFonts w:eastAsia="Times New Roman" w:cstheme="minorHAns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D35582" w:rsidRPr="00242670" w:rsidRDefault="003341F5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5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) Vnos alkoholnih pijač je strogo prepovedan!</w:t>
            </w:r>
          </w:p>
          <w:p w:rsidR="00D35582" w:rsidRPr="00242670" w:rsidRDefault="003341F5" w:rsidP="00D151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6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) Podatki o zmagovalcih t</w:t>
            </w:r>
            <w:r w:rsidR="00E74832">
              <w:rPr>
                <w:rFonts w:eastAsia="Times New Roman" w:cstheme="minorHAnsi"/>
                <w:color w:val="000000"/>
                <w:lang w:eastAsia="sl-SI"/>
              </w:rPr>
              <w:t>ekmovanja v študijskem letu 2018/19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</w:t>
            </w:r>
            <w:r>
              <w:rPr>
                <w:rFonts w:eastAsia="Times New Roman" w:cstheme="minorHAnsi"/>
                <w:color w:val="000000"/>
                <w:lang w:eastAsia="sl-SI"/>
              </w:rPr>
              <w:t>urah od zaključka tekmovanja.</w:t>
            </w:r>
            <w:r>
              <w:rPr>
                <w:rFonts w:eastAsia="Times New Roman" w:cstheme="minorHAnsi"/>
                <w:color w:val="000000"/>
                <w:lang w:eastAsia="sl-SI"/>
              </w:rPr>
              <w:br/>
              <w:t>(7</w:t>
            </w:r>
            <w:r w:rsidR="00D35582" w:rsidRPr="00242670">
              <w:rPr>
                <w:rFonts w:eastAsia="Times New Roman" w:cstheme="minorHAnsi"/>
                <w:color w:val="000000"/>
                <w:lang w:eastAsia="sl-SI"/>
              </w:rPr>
              <w:t>) Udeležencem tekmovanja na zahtevo izdamo potrdilo o udeležbi, kot opravičilo zaradi morebitnega izostanka od študijskih obveznosti.</w:t>
            </w:r>
          </w:p>
        </w:tc>
      </w:tr>
    </w:tbl>
    <w:p w:rsidR="00D35582" w:rsidRPr="00242670" w:rsidRDefault="00D35582">
      <w:pPr>
        <w:rPr>
          <w:rFonts w:cstheme="minorHAnsi"/>
        </w:rPr>
      </w:pPr>
    </w:p>
    <w:sectPr w:rsidR="00D35582" w:rsidRPr="00242670" w:rsidSect="00EA3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B6B96"/>
    <w:rsid w:val="00021FBF"/>
    <w:rsid w:val="000236EC"/>
    <w:rsid w:val="00074B72"/>
    <w:rsid w:val="00097728"/>
    <w:rsid w:val="000D02DF"/>
    <w:rsid w:val="00162ECC"/>
    <w:rsid w:val="001836DD"/>
    <w:rsid w:val="001A3057"/>
    <w:rsid w:val="00242670"/>
    <w:rsid w:val="00263CDC"/>
    <w:rsid w:val="002F5945"/>
    <w:rsid w:val="003341F5"/>
    <w:rsid w:val="0038075D"/>
    <w:rsid w:val="003D6F6D"/>
    <w:rsid w:val="00414907"/>
    <w:rsid w:val="0046712D"/>
    <w:rsid w:val="004740C4"/>
    <w:rsid w:val="004854A3"/>
    <w:rsid w:val="004A5649"/>
    <w:rsid w:val="00503EB4"/>
    <w:rsid w:val="00565FDC"/>
    <w:rsid w:val="005B04A7"/>
    <w:rsid w:val="005B6B96"/>
    <w:rsid w:val="005D5A51"/>
    <w:rsid w:val="00634F5D"/>
    <w:rsid w:val="00684D8E"/>
    <w:rsid w:val="00711D14"/>
    <w:rsid w:val="00721B83"/>
    <w:rsid w:val="00851D0A"/>
    <w:rsid w:val="008624DB"/>
    <w:rsid w:val="008813C7"/>
    <w:rsid w:val="008A7B58"/>
    <w:rsid w:val="00A057C4"/>
    <w:rsid w:val="00A32509"/>
    <w:rsid w:val="00AC5CD2"/>
    <w:rsid w:val="00B16F2A"/>
    <w:rsid w:val="00B6598D"/>
    <w:rsid w:val="00BA65A5"/>
    <w:rsid w:val="00BE6D46"/>
    <w:rsid w:val="00C01247"/>
    <w:rsid w:val="00C01694"/>
    <w:rsid w:val="00C70A99"/>
    <w:rsid w:val="00CE3480"/>
    <w:rsid w:val="00CF70C6"/>
    <w:rsid w:val="00D01F23"/>
    <w:rsid w:val="00D14234"/>
    <w:rsid w:val="00D151D7"/>
    <w:rsid w:val="00D1729E"/>
    <w:rsid w:val="00D35582"/>
    <w:rsid w:val="00D61908"/>
    <w:rsid w:val="00D86068"/>
    <w:rsid w:val="00D93631"/>
    <w:rsid w:val="00D97167"/>
    <w:rsid w:val="00DA1D87"/>
    <w:rsid w:val="00DD4969"/>
    <w:rsid w:val="00DF104A"/>
    <w:rsid w:val="00E0327A"/>
    <w:rsid w:val="00E74832"/>
    <w:rsid w:val="00E91CAD"/>
    <w:rsid w:val="00EA35E4"/>
    <w:rsid w:val="00EC0B85"/>
    <w:rsid w:val="00EF7C67"/>
    <w:rsid w:val="00F44F10"/>
    <w:rsid w:val="00FC30FF"/>
    <w:rsid w:val="00FD5BAD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A35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46712D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46712D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  <w:style w:type="character" w:customStyle="1" w:styleId="lrzxr">
    <w:name w:val="lrzxr"/>
    <w:basedOn w:val="Privzetapisavaodstavka"/>
    <w:rsid w:val="00B65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0B85"/>
    <w:rPr>
      <w:color w:val="954F72" w:themeColor="followedHyperlink"/>
      <w:u w:val="single"/>
    </w:rPr>
  </w:style>
  <w:style w:type="character" w:customStyle="1" w:styleId="xbe">
    <w:name w:val="_xbe"/>
    <w:basedOn w:val="Privzetapisavaodstavka"/>
    <w:rsid w:val="00851D0A"/>
  </w:style>
  <w:style w:type="paragraph" w:styleId="Brezrazmikov">
    <w:name w:val="No Spacing"/>
    <w:uiPriority w:val="1"/>
    <w:qFormat/>
    <w:rsid w:val="00851D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8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wf.net/weightlifting_/participants/" TargetMode="External"/><Relationship Id="rId5" Type="http://schemas.openxmlformats.org/officeDocument/2006/relationships/hyperlink" Target="mailto:damjan.canze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4259B9-5F33-4822-96C5-906F4F4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Windows User</cp:lastModifiedBy>
  <cp:revision>5</cp:revision>
  <cp:lastPrinted>2019-02-12T09:13:00Z</cp:lastPrinted>
  <dcterms:created xsi:type="dcterms:W3CDTF">2019-02-11T09:54:00Z</dcterms:created>
  <dcterms:modified xsi:type="dcterms:W3CDTF">2019-02-14T09:19:00Z</dcterms:modified>
</cp:coreProperties>
</file>